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0E4" w14:textId="119B843C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69019D">
        <w:rPr>
          <w:b/>
          <w:sz w:val="28"/>
          <w:szCs w:val="28"/>
        </w:rPr>
        <w:t>STUDENI</w:t>
      </w:r>
      <w:r w:rsidR="00A076F9">
        <w:rPr>
          <w:b/>
          <w:sz w:val="28"/>
          <w:szCs w:val="28"/>
        </w:rPr>
        <w:t xml:space="preserve"> 2025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532C7BB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Jurja Križanića 33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4313D25E" w:rsidR="00B10DE6" w:rsidRDefault="00F10A7A" w:rsidP="00B10DE6">
            <w:pPr>
              <w:jc w:val="center"/>
            </w:pPr>
            <w:r>
              <w:t>0</w:t>
            </w:r>
            <w:r w:rsidR="0069019D">
              <w:t>3</w:t>
            </w:r>
            <w:r>
              <w:t>.</w:t>
            </w:r>
            <w:r w:rsidR="0069019D">
              <w:t>11</w:t>
            </w:r>
            <w:r>
              <w:t>.202</w:t>
            </w:r>
            <w:r w:rsidR="00A076F9">
              <w:t>5</w:t>
            </w:r>
            <w:r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4BCBBE01" w:rsidR="00B10DE6" w:rsidRDefault="002C4582" w:rsidP="000B44A6">
            <w:pPr>
              <w:jc w:val="right"/>
            </w:pPr>
            <w:r>
              <w:t>2.998,16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FB3B5A" w14:paraId="399A10D8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43B7F007" w14:textId="20005436" w:rsidR="00FB3B5A" w:rsidRDefault="0069019D" w:rsidP="00B10DE6">
            <w:pPr>
              <w:jc w:val="center"/>
            </w:pPr>
            <w:r>
              <w:t>10.11</w:t>
            </w:r>
            <w:r w:rsidR="00FB3B5A">
              <w:t>.2025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0280132A" w14:textId="797C5F51" w:rsidR="00FB3B5A" w:rsidRDefault="00FB3B5A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66BE4D7" w14:textId="7489673D" w:rsidR="00FB3B5A" w:rsidRDefault="00FB3B5A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7436B085" w14:textId="564A736A" w:rsidR="00FB3B5A" w:rsidRDefault="00FB3B5A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711ED9C9" w14:textId="013A84D9" w:rsidR="00FB3B5A" w:rsidRDefault="00FB3B5A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4795F246" w14:textId="3D073C6B" w:rsidR="00FB3B5A" w:rsidRDefault="00FB3B5A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E7C43D1" w14:textId="245EC392" w:rsidR="00FB3B5A" w:rsidRDefault="0069019D" w:rsidP="000B44A6">
            <w:pPr>
              <w:jc w:val="right"/>
            </w:pPr>
            <w:r>
              <w:t>201.713,30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60428157" w14:textId="23927D7A" w:rsidR="00FB3B5A" w:rsidRDefault="002C4582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38A0203D" w14:textId="77777777" w:rsidR="00FB3B5A" w:rsidRDefault="00FB3B5A" w:rsidP="00FB3B5A">
            <w:r>
              <w:t>3111 PLAĆA</w:t>
            </w:r>
          </w:p>
          <w:p w14:paraId="72019B60" w14:textId="77777777" w:rsidR="00FB3B5A" w:rsidRDefault="00FB3B5A" w:rsidP="00FB3B5A">
            <w:r>
              <w:t>3132 DOPRINOS</w:t>
            </w:r>
          </w:p>
          <w:p w14:paraId="7268CD54" w14:textId="42B29C33" w:rsidR="00FB3B5A" w:rsidRDefault="00FB3B5A" w:rsidP="00FB3B5A">
            <w:r>
              <w:t>3212 PRIJEVOZ</w:t>
            </w:r>
          </w:p>
        </w:tc>
      </w:tr>
      <w:tr w:rsidR="002B6050" w14:paraId="41F99544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28239C3C" w14:textId="1BCA8601" w:rsidR="002B6050" w:rsidRDefault="0069019D" w:rsidP="00B10DE6">
            <w:pPr>
              <w:jc w:val="center"/>
            </w:pPr>
            <w:r>
              <w:t>27.11</w:t>
            </w:r>
            <w:r w:rsidR="002B6050">
              <w:t>.2025.</w:t>
            </w:r>
          </w:p>
        </w:tc>
        <w:tc>
          <w:tcPr>
            <w:tcW w:w="1986" w:type="dxa"/>
            <w:vAlign w:val="center"/>
          </w:tcPr>
          <w:p w14:paraId="792D66DD" w14:textId="59B59ED6" w:rsidR="002B6050" w:rsidRDefault="006F778B">
            <w:r>
              <w:t>-</w:t>
            </w:r>
          </w:p>
        </w:tc>
        <w:tc>
          <w:tcPr>
            <w:tcW w:w="1899" w:type="dxa"/>
            <w:vAlign w:val="center"/>
          </w:tcPr>
          <w:p w14:paraId="5DD015EF" w14:textId="536858F1" w:rsidR="002B6050" w:rsidRDefault="006F778B">
            <w:r>
              <w:t>FIZIČKE OSOBE</w:t>
            </w:r>
          </w:p>
        </w:tc>
        <w:tc>
          <w:tcPr>
            <w:tcW w:w="1038" w:type="dxa"/>
            <w:vAlign w:val="center"/>
          </w:tcPr>
          <w:p w14:paraId="12E65029" w14:textId="64E85434" w:rsidR="002B6050" w:rsidRDefault="006F778B">
            <w:r>
              <w:t>-</w:t>
            </w:r>
          </w:p>
        </w:tc>
        <w:tc>
          <w:tcPr>
            <w:tcW w:w="1499" w:type="dxa"/>
            <w:vAlign w:val="center"/>
          </w:tcPr>
          <w:p w14:paraId="289E02AC" w14:textId="72457360" w:rsidR="002B6050" w:rsidRDefault="006F778B">
            <w:r>
              <w:t>-</w:t>
            </w:r>
          </w:p>
        </w:tc>
        <w:tc>
          <w:tcPr>
            <w:tcW w:w="1422" w:type="dxa"/>
            <w:vAlign w:val="center"/>
          </w:tcPr>
          <w:p w14:paraId="50D948CA" w14:textId="4BD344AC" w:rsidR="002B6050" w:rsidRDefault="006F778B">
            <w:r>
              <w:t>-</w:t>
            </w:r>
          </w:p>
        </w:tc>
        <w:tc>
          <w:tcPr>
            <w:tcW w:w="1255" w:type="dxa"/>
            <w:vAlign w:val="center"/>
          </w:tcPr>
          <w:p w14:paraId="3ACA5216" w14:textId="17E6E5AB" w:rsidR="002B6050" w:rsidRDefault="0069019D" w:rsidP="000B44A6">
            <w:pPr>
              <w:jc w:val="right"/>
            </w:pPr>
            <w:r>
              <w:t>1.854,22</w:t>
            </w:r>
          </w:p>
        </w:tc>
        <w:tc>
          <w:tcPr>
            <w:tcW w:w="1875" w:type="dxa"/>
            <w:vAlign w:val="center"/>
          </w:tcPr>
          <w:p w14:paraId="7EBBF4A0" w14:textId="05F48B88" w:rsidR="002B6050" w:rsidRDefault="004D04A8">
            <w:r>
              <w:t>ZAPOSLENICI</w:t>
            </w:r>
          </w:p>
        </w:tc>
        <w:tc>
          <w:tcPr>
            <w:tcW w:w="1802" w:type="dxa"/>
            <w:vAlign w:val="center"/>
          </w:tcPr>
          <w:p w14:paraId="10FD1F87" w14:textId="77777777" w:rsidR="004D04A8" w:rsidRDefault="004D04A8" w:rsidP="004D04A8">
            <w:r>
              <w:t>3111 PLAĆA</w:t>
            </w:r>
          </w:p>
          <w:p w14:paraId="59AF47B2" w14:textId="77777777" w:rsidR="004D04A8" w:rsidRDefault="004D04A8" w:rsidP="004D04A8">
            <w:r>
              <w:t>3132 DOPRINOS</w:t>
            </w:r>
          </w:p>
          <w:p w14:paraId="0BA487C7" w14:textId="442288F3" w:rsidR="002B6050" w:rsidRDefault="002B6050" w:rsidP="004D04A8"/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590A28EB" w:rsidR="00C41BEC" w:rsidRPr="008D7014" w:rsidRDefault="0069019D" w:rsidP="00367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.565,68</w:t>
            </w:r>
            <w:bookmarkStart w:id="1" w:name="_GoBack"/>
            <w:bookmarkEnd w:id="1"/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8A9C" w14:textId="77777777" w:rsidR="001B0839" w:rsidRDefault="001B0839" w:rsidP="00131EEC">
      <w:pPr>
        <w:spacing w:before="0" w:after="0" w:line="240" w:lineRule="auto"/>
      </w:pPr>
      <w:r>
        <w:separator/>
      </w:r>
    </w:p>
  </w:endnote>
  <w:endnote w:type="continuationSeparator" w:id="0">
    <w:p w14:paraId="36B5F4EF" w14:textId="77777777" w:rsidR="001B0839" w:rsidRDefault="001B0839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B320" w14:textId="77777777" w:rsidR="001B0839" w:rsidRDefault="001B0839" w:rsidP="00131EEC">
      <w:pPr>
        <w:spacing w:before="0" w:after="0" w:line="240" w:lineRule="auto"/>
      </w:pPr>
      <w:r>
        <w:separator/>
      </w:r>
    </w:p>
  </w:footnote>
  <w:footnote w:type="continuationSeparator" w:id="0">
    <w:p w14:paraId="1AEB91C7" w14:textId="77777777" w:rsidR="001B0839" w:rsidRDefault="001B0839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6"/>
    <w:rsid w:val="000021D9"/>
    <w:rsid w:val="00003922"/>
    <w:rsid w:val="00005013"/>
    <w:rsid w:val="00005A28"/>
    <w:rsid w:val="000101A0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0839"/>
    <w:rsid w:val="001B5804"/>
    <w:rsid w:val="001B7E04"/>
    <w:rsid w:val="001B7ECB"/>
    <w:rsid w:val="001C0050"/>
    <w:rsid w:val="001C0C19"/>
    <w:rsid w:val="001C6ED3"/>
    <w:rsid w:val="001D76CE"/>
    <w:rsid w:val="001D77B1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C4582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9019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  <w:style w:type="paragraph" w:styleId="Tekstbalonia">
    <w:name w:val="Balloon Text"/>
    <w:basedOn w:val="Normal"/>
    <w:link w:val="TekstbaloniaChar"/>
    <w:uiPriority w:val="99"/>
    <w:semiHidden/>
    <w:unhideWhenUsed/>
    <w:rsid w:val="006901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F587-DC1A-462B-969B-32D439C7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</cp:lastModifiedBy>
  <cp:revision>2</cp:revision>
  <cp:lastPrinted>2026-02-04T12:12:00Z</cp:lastPrinted>
  <dcterms:created xsi:type="dcterms:W3CDTF">2026-02-04T12:12:00Z</dcterms:created>
  <dcterms:modified xsi:type="dcterms:W3CDTF">2026-02-04T12:12:00Z</dcterms:modified>
</cp:coreProperties>
</file>